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0C" w14:textId="77777777" w:rsidR="00A12202" w:rsidRDefault="00A12202" w:rsidP="00A12202">
      <w:r>
        <w:rPr>
          <w:rFonts w:ascii="ＭＳ 明朝" w:hAnsi="ＭＳ 明朝" w:cs="ＭＳ 明朝" w:hint="eastAsia"/>
        </w:rPr>
        <w:t>様式第10号（第5条の2関係）</w:t>
      </w:r>
      <w:r>
        <w:rPr>
          <w:rFonts w:cs="ＭＳ 明朝" w:hint="eastAsia"/>
        </w:rPr>
        <w:t>（その</w:t>
      </w:r>
      <w:r>
        <w:rPr>
          <w:rFonts w:cs="ＭＳ 明朝"/>
        </w:rPr>
        <w:t>4</w:t>
      </w:r>
      <w:r>
        <w:rPr>
          <w:rFonts w:cs="ＭＳ 明朝" w:hint="eastAsia"/>
        </w:rPr>
        <w:t>）</w:t>
      </w:r>
    </w:p>
    <w:p w14:paraId="3101D81F" w14:textId="77777777" w:rsidR="00A12202" w:rsidRDefault="00A12202" w:rsidP="00A12202">
      <w:pPr>
        <w:rPr>
          <w:rFonts w:ascii="ヒラギノ角ゴ Pro W6" w:eastAsia="ヒラギノ角ゴ Pro W6" w:hAnsi="ヒラギノ角ゴ Pro W6"/>
          <w:sz w:val="24"/>
        </w:rPr>
      </w:pPr>
    </w:p>
    <w:p w14:paraId="2ECCF108" w14:textId="77777777" w:rsidR="00A12202" w:rsidRDefault="00A12202" w:rsidP="00A12202">
      <w:pPr>
        <w:rPr>
          <w:rFonts w:ascii="ヒラギノ角ゴ Pro W6" w:eastAsia="ヒラギノ角ゴ Pro W6" w:hAnsi="ヒラギノ角ゴ Pro W6"/>
          <w:sz w:val="24"/>
        </w:rPr>
      </w:pPr>
    </w:p>
    <w:tbl>
      <w:tblPr>
        <w:tblW w:w="0" w:type="dxa"/>
        <w:tblLayout w:type="fixed"/>
        <w:tblLook w:val="04A0" w:firstRow="1" w:lastRow="0" w:firstColumn="1" w:lastColumn="0" w:noHBand="0" w:noVBand="1"/>
      </w:tblPr>
      <w:tblGrid>
        <w:gridCol w:w="515"/>
        <w:gridCol w:w="40"/>
        <w:gridCol w:w="1123"/>
        <w:gridCol w:w="314"/>
        <w:gridCol w:w="384"/>
        <w:gridCol w:w="3402"/>
        <w:gridCol w:w="176"/>
        <w:gridCol w:w="1134"/>
        <w:gridCol w:w="142"/>
        <w:gridCol w:w="2409"/>
      </w:tblGrid>
      <w:tr w:rsidR="00A12202" w14:paraId="0B0D608F" w14:textId="77777777" w:rsidTr="00A12202">
        <w:trPr>
          <w:trHeight w:val="2514"/>
        </w:trPr>
        <w:tc>
          <w:tcPr>
            <w:tcW w:w="9639" w:type="dxa"/>
            <w:gridSpan w:val="10"/>
            <w:tcBorders>
              <w:top w:val="nil"/>
              <w:left w:val="nil"/>
              <w:bottom w:val="single" w:sz="4" w:space="0" w:color="auto"/>
              <w:right w:val="nil"/>
            </w:tcBorders>
          </w:tcPr>
          <w:p w14:paraId="07479C99" w14:textId="77777777" w:rsidR="00A12202" w:rsidRDefault="00A12202">
            <w:pPr>
              <w:jc w:val="center"/>
              <w:rPr>
                <w:sz w:val="24"/>
              </w:rPr>
            </w:pPr>
            <w:r>
              <w:rPr>
                <w:rFonts w:cs="ＭＳ 明朝" w:hint="eastAsia"/>
                <w:sz w:val="24"/>
              </w:rPr>
              <w:t>景観計画区域内行為</w:t>
            </w:r>
            <w:r>
              <w:rPr>
                <w:rFonts w:hint="eastAsia"/>
                <w:sz w:val="24"/>
              </w:rPr>
              <w:t>に係る事前協議書</w:t>
            </w:r>
          </w:p>
          <w:p w14:paraId="614F4124" w14:textId="77777777" w:rsidR="00A12202" w:rsidRDefault="00A12202"/>
          <w:p w14:paraId="3882FEAF" w14:textId="77777777" w:rsidR="00A12202" w:rsidRDefault="00A12202">
            <w:pPr>
              <w:jc w:val="right"/>
            </w:pPr>
            <w:r>
              <w:rPr>
                <w:rFonts w:cs="ＭＳ 明朝" w:hint="eastAsia"/>
              </w:rPr>
              <w:t xml:space="preserve">　　年　　月　　日</w:t>
            </w:r>
          </w:p>
          <w:p w14:paraId="14715C0A" w14:textId="77777777" w:rsidR="00A12202" w:rsidRDefault="00A12202">
            <w:pPr>
              <w:ind w:firstLineChars="100" w:firstLine="210"/>
              <w:rPr>
                <w:rFonts w:cs="ＭＳ 明朝"/>
              </w:rPr>
            </w:pPr>
            <w:r>
              <w:rPr>
                <w:rFonts w:cs="ＭＳ 明朝" w:hint="eastAsia"/>
              </w:rPr>
              <w:t>大分市長　　　　　　　　殿</w:t>
            </w:r>
          </w:p>
          <w:p w14:paraId="5BE4A4A7" w14:textId="77777777" w:rsidR="00A12202" w:rsidRDefault="00A12202">
            <w:pPr>
              <w:jc w:val="right"/>
            </w:pPr>
          </w:p>
          <w:p w14:paraId="6D8D7D45" w14:textId="77777777" w:rsidR="00A12202" w:rsidRDefault="00A12202">
            <w:pPr>
              <w:wordWrap w:val="0"/>
              <w:ind w:right="630"/>
              <w:jc w:val="right"/>
            </w:pPr>
            <w:r>
              <w:rPr>
                <w:rFonts w:cs="ＭＳ 明朝" w:hint="eastAsia"/>
              </w:rPr>
              <w:t xml:space="preserve">協議者　住　所　　　　　　　　　　　　　　</w:t>
            </w:r>
          </w:p>
          <w:p w14:paraId="680BC1C4" w14:textId="52789B42" w:rsidR="00A12202" w:rsidRDefault="005D5460" w:rsidP="005D5460">
            <w:pPr>
              <w:wordWrap w:val="0"/>
              <w:ind w:right="210"/>
              <w:jc w:val="right"/>
              <w:rPr>
                <w:rFonts w:cs="ＭＳ 明朝"/>
              </w:rPr>
            </w:pPr>
            <w:r>
              <w:rPr>
                <w:rFonts w:cs="ＭＳ 明朝" w:hint="eastAsia"/>
              </w:rPr>
              <w:t xml:space="preserve">氏　名　　　　　　　　　　　　　　　　</w:t>
            </w:r>
          </w:p>
          <w:p w14:paraId="2615663B" w14:textId="36D4BE51" w:rsidR="00A12202" w:rsidRDefault="00A12202">
            <w:pPr>
              <w:ind w:right="210"/>
              <w:jc w:val="right"/>
              <w:rPr>
                <w:rFonts w:cs="ＭＳ 明朝"/>
              </w:rPr>
            </w:pPr>
            <w:bookmarkStart w:id="0" w:name="_GoBack"/>
            <w:bookmarkEnd w:id="0"/>
          </w:p>
          <w:p w14:paraId="1DFF99BC" w14:textId="507CB1AF" w:rsidR="00A12202" w:rsidRDefault="00A12202" w:rsidP="005B4834">
            <w:pPr>
              <w:ind w:firstLineChars="2850" w:firstLine="5985"/>
              <w:rPr>
                <w:sz w:val="18"/>
                <w:szCs w:val="18"/>
              </w:rPr>
            </w:pPr>
            <w:r>
              <w:rPr>
                <w:noProof/>
              </w:rPr>
              <mc:AlternateContent>
                <mc:Choice Requires="wps">
                  <w:drawing>
                    <wp:anchor distT="0" distB="0" distL="114300" distR="114300" simplePos="0" relativeHeight="251658240" behindDoc="0" locked="0" layoutInCell="1" allowOverlap="1" wp14:anchorId="03F388F5" wp14:editId="1160FAA8">
                      <wp:simplePos x="0" y="0"/>
                      <wp:positionH relativeFrom="column">
                        <wp:posOffset>3656330</wp:posOffset>
                      </wp:positionH>
                      <wp:positionV relativeFrom="paragraph">
                        <wp:posOffset>11430</wp:posOffset>
                      </wp:positionV>
                      <wp:extent cx="2393315" cy="306705"/>
                      <wp:effectExtent l="0" t="0" r="26035" b="1714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44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7.9pt;margin-top:.9pt;width:188.4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6E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">
                      <v:textbox inset="5.85pt,.7pt,5.85pt,.7pt"/>
                    </v:shape>
                  </w:pict>
                </mc:Fallback>
              </mc:AlternateContent>
            </w:r>
            <w:r>
              <w:rPr>
                <w:rFonts w:hint="eastAsia"/>
                <w:sz w:val="18"/>
                <w:szCs w:val="18"/>
              </w:rPr>
              <w:t>法人その他の団体にあっては、その主たる</w:t>
            </w:r>
          </w:p>
          <w:p w14:paraId="71B992E4" w14:textId="77777777" w:rsidR="00A12202" w:rsidRDefault="00A12202">
            <w:pPr>
              <w:wordWrap w:val="0"/>
              <w:spacing w:line="360" w:lineRule="auto"/>
              <w:ind w:firstLineChars="3300" w:firstLine="5940"/>
              <w:rPr>
                <w:rFonts w:cs="ＭＳ 明朝"/>
              </w:rPr>
            </w:pPr>
            <w:r>
              <w:rPr>
                <w:rFonts w:hint="eastAsia"/>
                <w:sz w:val="18"/>
                <w:szCs w:val="18"/>
              </w:rPr>
              <w:t>事務所の所在地、名称及び代表者の氏名</w:t>
            </w:r>
          </w:p>
          <w:p w14:paraId="77452D9C" w14:textId="749DC0D5" w:rsidR="00A12202" w:rsidRDefault="00A12202" w:rsidP="00FD26D3">
            <w:pPr>
              <w:ind w:right="840" w:firstLineChars="2500" w:firstLine="5250"/>
            </w:pPr>
            <w:r>
              <w:rPr>
                <w:rFonts w:cs="ＭＳ 明朝" w:hint="eastAsia"/>
              </w:rPr>
              <w:t>連絡先</w:t>
            </w:r>
            <w:r w:rsidR="00FD26D3">
              <w:rPr>
                <w:rFonts w:cs="ＭＳ 明朝" w:hint="eastAsia"/>
              </w:rPr>
              <w:t xml:space="preserve">　</w:t>
            </w:r>
            <w:r>
              <w:rPr>
                <w:rFonts w:cs="ＭＳ 明朝" w:hint="eastAsia"/>
              </w:rPr>
              <w:t xml:space="preserve">　　　　　　</w:t>
            </w:r>
            <w:r w:rsidR="00FD26D3">
              <w:rPr>
                <w:rFonts w:cs="ＭＳ 明朝" w:hint="eastAsia"/>
              </w:rPr>
              <w:t xml:space="preserve">　</w:t>
            </w:r>
            <w:r>
              <w:rPr>
                <w:rFonts w:cs="ＭＳ 明朝" w:hint="eastAsia"/>
              </w:rPr>
              <w:t xml:space="preserve">　　　　　　　</w:t>
            </w:r>
          </w:p>
          <w:p w14:paraId="33F3B262" w14:textId="77777777" w:rsidR="00A12202" w:rsidRDefault="00A12202">
            <w:pPr>
              <w:jc w:val="right"/>
            </w:pPr>
          </w:p>
          <w:p w14:paraId="270F250E" w14:textId="77777777" w:rsidR="00A12202" w:rsidRDefault="00A12202">
            <w:pPr>
              <w:ind w:firstLineChars="100" w:firstLine="210"/>
              <w:rPr>
                <w:szCs w:val="21"/>
              </w:rPr>
            </w:pPr>
            <w:r>
              <w:rPr>
                <w:rFonts w:hint="eastAsia"/>
                <w:color w:val="000000" w:themeColor="text1"/>
                <w:szCs w:val="21"/>
              </w:rPr>
              <w:t>大分市景観条例第</w:t>
            </w:r>
            <w:r>
              <w:rPr>
                <w:color w:val="000000" w:themeColor="text1"/>
                <w:szCs w:val="21"/>
              </w:rPr>
              <w:t>8</w:t>
            </w:r>
            <w:r>
              <w:rPr>
                <w:rFonts w:hint="eastAsia"/>
                <w:color w:val="000000" w:themeColor="text1"/>
                <w:szCs w:val="21"/>
              </w:rPr>
              <w:t>条の</w:t>
            </w:r>
            <w:r>
              <w:rPr>
                <w:color w:val="000000" w:themeColor="text1"/>
                <w:szCs w:val="21"/>
              </w:rPr>
              <w:t>2</w:t>
            </w:r>
            <w:r>
              <w:rPr>
                <w:rFonts w:hint="eastAsia"/>
                <w:color w:val="000000" w:themeColor="text1"/>
                <w:szCs w:val="21"/>
              </w:rPr>
              <w:t>第</w:t>
            </w:r>
            <w:r>
              <w:rPr>
                <w:color w:val="000000" w:themeColor="text1"/>
                <w:szCs w:val="21"/>
              </w:rPr>
              <w:t>1</w:t>
            </w:r>
            <w:r>
              <w:rPr>
                <w:rFonts w:hint="eastAsia"/>
                <w:color w:val="000000" w:themeColor="text1"/>
                <w:szCs w:val="21"/>
              </w:rPr>
              <w:t>項の規定により、次のとおり協議します。</w:t>
            </w:r>
          </w:p>
        </w:tc>
      </w:tr>
      <w:tr w:rsidR="00A12202" w14:paraId="55D72F92" w14:textId="77777777" w:rsidTr="00A12202">
        <w:trPr>
          <w:trHeight w:val="1210"/>
        </w:trPr>
        <w:tc>
          <w:tcPr>
            <w:tcW w:w="555" w:type="dxa"/>
            <w:gridSpan w:val="2"/>
            <w:tcBorders>
              <w:top w:val="single" w:sz="4" w:space="0" w:color="auto"/>
              <w:left w:val="single" w:sz="4" w:space="0" w:color="auto"/>
              <w:bottom w:val="single" w:sz="6" w:space="0" w:color="000000"/>
              <w:right w:val="single" w:sz="6" w:space="0" w:color="auto"/>
            </w:tcBorders>
            <w:vAlign w:val="center"/>
            <w:hideMark/>
          </w:tcPr>
          <w:p w14:paraId="1B3DF297" w14:textId="77777777" w:rsidR="00A12202" w:rsidRDefault="00A12202">
            <w:pPr>
              <w:spacing w:line="220" w:lineRule="exact"/>
              <w:jc w:val="center"/>
            </w:pPr>
            <w:r>
              <w:rPr>
                <w:rFonts w:hint="eastAsia"/>
              </w:rPr>
              <w:t>届出予定者</w:t>
            </w:r>
          </w:p>
        </w:tc>
        <w:tc>
          <w:tcPr>
            <w:tcW w:w="1123" w:type="dxa"/>
            <w:tcBorders>
              <w:top w:val="single" w:sz="4" w:space="0" w:color="auto"/>
              <w:left w:val="single" w:sz="6" w:space="0" w:color="auto"/>
              <w:bottom w:val="single" w:sz="6" w:space="0" w:color="000000"/>
              <w:right w:val="single" w:sz="6" w:space="0" w:color="000000"/>
            </w:tcBorders>
            <w:vAlign w:val="center"/>
            <w:hideMark/>
          </w:tcPr>
          <w:p w14:paraId="32905DE1" w14:textId="77777777" w:rsidR="00A12202" w:rsidRDefault="00A12202">
            <w:r>
              <w:rPr>
                <w:rFonts w:cs="ＭＳ 明朝" w:hint="eastAsia"/>
              </w:rPr>
              <w:t>所在地</w:t>
            </w:r>
          </w:p>
          <w:p w14:paraId="676E3E1A" w14:textId="77777777" w:rsidR="00A12202" w:rsidRDefault="00A12202">
            <w:pPr>
              <w:rPr>
                <w:rFonts w:cs="ＭＳ 明朝"/>
              </w:rPr>
            </w:pPr>
            <w:r>
              <w:rPr>
                <w:rFonts w:cs="ＭＳ 明朝" w:hint="eastAsia"/>
              </w:rPr>
              <w:t>氏　名</w:t>
            </w:r>
          </w:p>
          <w:p w14:paraId="0B516296" w14:textId="77777777" w:rsidR="00A12202" w:rsidRDefault="00A12202">
            <w:r>
              <w:rPr>
                <w:rFonts w:cs="ＭＳ 明朝" w:hint="eastAsia"/>
              </w:rPr>
              <w:t>電話番号</w:t>
            </w:r>
          </w:p>
        </w:tc>
        <w:tc>
          <w:tcPr>
            <w:tcW w:w="7961" w:type="dxa"/>
            <w:gridSpan w:val="7"/>
            <w:tcBorders>
              <w:top w:val="single" w:sz="4" w:space="0" w:color="auto"/>
              <w:left w:val="single" w:sz="6" w:space="0" w:color="000000"/>
              <w:bottom w:val="single" w:sz="6" w:space="0" w:color="000000"/>
              <w:right w:val="single" w:sz="4" w:space="0" w:color="auto"/>
            </w:tcBorders>
            <w:vAlign w:val="center"/>
          </w:tcPr>
          <w:p w14:paraId="4C3FC0A0" w14:textId="77777777" w:rsidR="00A12202" w:rsidRDefault="00A12202"/>
          <w:p w14:paraId="44CD9371" w14:textId="77777777" w:rsidR="00A12202" w:rsidRDefault="00A12202"/>
          <w:p w14:paraId="1D9E1D4F" w14:textId="77777777" w:rsidR="00A12202" w:rsidRDefault="00A12202"/>
        </w:tc>
      </w:tr>
      <w:tr w:rsidR="00A12202" w14:paraId="3280F53B" w14:textId="77777777" w:rsidTr="00A12202">
        <w:trPr>
          <w:trHeight w:val="1195"/>
        </w:trPr>
        <w:tc>
          <w:tcPr>
            <w:tcW w:w="555" w:type="dxa"/>
            <w:gridSpan w:val="2"/>
            <w:tcBorders>
              <w:top w:val="single" w:sz="6" w:space="0" w:color="000000"/>
              <w:left w:val="single" w:sz="4" w:space="0" w:color="auto"/>
              <w:bottom w:val="single" w:sz="4" w:space="0" w:color="auto"/>
              <w:right w:val="single" w:sz="6" w:space="0" w:color="auto"/>
            </w:tcBorders>
            <w:vAlign w:val="center"/>
            <w:hideMark/>
          </w:tcPr>
          <w:p w14:paraId="3B48E601" w14:textId="77777777" w:rsidR="00A12202" w:rsidRDefault="00A12202">
            <w:pPr>
              <w:jc w:val="center"/>
              <w:rPr>
                <w:sz w:val="18"/>
                <w:szCs w:val="18"/>
              </w:rPr>
            </w:pPr>
            <w:r>
              <w:rPr>
                <w:rFonts w:cs="ＭＳ 明朝" w:hint="eastAsia"/>
              </w:rPr>
              <w:t>設</w:t>
            </w:r>
            <w:r>
              <w:t xml:space="preserve"> </w:t>
            </w:r>
            <w:r>
              <w:rPr>
                <w:rFonts w:cs="ＭＳ 明朝" w:hint="eastAsia"/>
              </w:rPr>
              <w:t>計</w:t>
            </w:r>
            <w:r>
              <w:t xml:space="preserve"> </w:t>
            </w:r>
            <w:r>
              <w:rPr>
                <w:rFonts w:cs="ＭＳ 明朝" w:hint="eastAsia"/>
              </w:rPr>
              <w:t>者</w:t>
            </w:r>
          </w:p>
        </w:tc>
        <w:tc>
          <w:tcPr>
            <w:tcW w:w="1123" w:type="dxa"/>
            <w:tcBorders>
              <w:top w:val="single" w:sz="6" w:space="0" w:color="000000"/>
              <w:left w:val="single" w:sz="6" w:space="0" w:color="auto"/>
              <w:bottom w:val="single" w:sz="4" w:space="0" w:color="auto"/>
              <w:right w:val="single" w:sz="6" w:space="0" w:color="000000"/>
            </w:tcBorders>
            <w:vAlign w:val="center"/>
            <w:hideMark/>
          </w:tcPr>
          <w:p w14:paraId="76AC98C4" w14:textId="77777777" w:rsidR="00A12202" w:rsidRDefault="00A12202">
            <w:r>
              <w:rPr>
                <w:rFonts w:cs="ＭＳ 明朝" w:hint="eastAsia"/>
              </w:rPr>
              <w:t>所在地</w:t>
            </w:r>
          </w:p>
          <w:p w14:paraId="566D8054" w14:textId="77777777" w:rsidR="00A12202" w:rsidRDefault="00A12202">
            <w:r>
              <w:rPr>
                <w:rFonts w:cs="ＭＳ 明朝" w:hint="eastAsia"/>
              </w:rPr>
              <w:t>氏　名</w:t>
            </w:r>
          </w:p>
          <w:p w14:paraId="41E0EA5C" w14:textId="77777777" w:rsidR="00A12202" w:rsidRDefault="00A12202">
            <w:r>
              <w:rPr>
                <w:rFonts w:cs="ＭＳ 明朝" w:hint="eastAsia"/>
              </w:rPr>
              <w:t>事務所名</w:t>
            </w:r>
          </w:p>
          <w:p w14:paraId="6C8BAF13" w14:textId="77777777" w:rsidR="00A12202" w:rsidRDefault="00A12202">
            <w:r>
              <w:rPr>
                <w:rFonts w:cs="ＭＳ 明朝" w:hint="eastAsia"/>
              </w:rPr>
              <w:t>電話番号</w:t>
            </w:r>
          </w:p>
        </w:tc>
        <w:tc>
          <w:tcPr>
            <w:tcW w:w="7961" w:type="dxa"/>
            <w:gridSpan w:val="7"/>
            <w:tcBorders>
              <w:top w:val="single" w:sz="6" w:space="0" w:color="000000"/>
              <w:left w:val="single" w:sz="6" w:space="0" w:color="000000"/>
              <w:bottom w:val="single" w:sz="4" w:space="0" w:color="auto"/>
              <w:right w:val="single" w:sz="4" w:space="0" w:color="auto"/>
            </w:tcBorders>
            <w:vAlign w:val="center"/>
          </w:tcPr>
          <w:p w14:paraId="45C85C12" w14:textId="77777777" w:rsidR="00A12202" w:rsidRDefault="00A12202"/>
        </w:tc>
      </w:tr>
      <w:tr w:rsidR="00A12202" w14:paraId="675028BC" w14:textId="77777777" w:rsidTr="00A12202">
        <w:trPr>
          <w:trHeight w:val="340"/>
        </w:trPr>
        <w:tc>
          <w:tcPr>
            <w:tcW w:w="1992" w:type="dxa"/>
            <w:gridSpan w:val="4"/>
            <w:tcBorders>
              <w:top w:val="single" w:sz="4" w:space="0" w:color="auto"/>
              <w:left w:val="single" w:sz="4" w:space="0" w:color="auto"/>
              <w:bottom w:val="single" w:sz="4" w:space="0" w:color="auto"/>
              <w:right w:val="single" w:sz="4" w:space="0" w:color="auto"/>
            </w:tcBorders>
            <w:vAlign w:val="center"/>
            <w:hideMark/>
          </w:tcPr>
          <w:p w14:paraId="184CB858" w14:textId="77777777" w:rsidR="00A12202" w:rsidRDefault="00A12202">
            <w:pPr>
              <w:jc w:val="center"/>
            </w:pPr>
            <w:r>
              <w:rPr>
                <w:rFonts w:cs="ＭＳ 明朝" w:hint="eastAsia"/>
              </w:rPr>
              <w:t>行為を行う場所</w:t>
            </w:r>
          </w:p>
        </w:tc>
        <w:tc>
          <w:tcPr>
            <w:tcW w:w="3962" w:type="dxa"/>
            <w:gridSpan w:val="3"/>
            <w:tcBorders>
              <w:top w:val="single" w:sz="4" w:space="0" w:color="auto"/>
              <w:left w:val="single" w:sz="4" w:space="0" w:color="auto"/>
              <w:bottom w:val="single" w:sz="4" w:space="0" w:color="auto"/>
              <w:right w:val="single" w:sz="6" w:space="0" w:color="auto"/>
            </w:tcBorders>
            <w:vAlign w:val="center"/>
            <w:hideMark/>
          </w:tcPr>
          <w:p w14:paraId="5248CEA0" w14:textId="77777777" w:rsidR="00A12202" w:rsidRDefault="00A12202">
            <w:r>
              <w:rPr>
                <w:rFonts w:cs="ＭＳ 明朝" w:hint="eastAsia"/>
              </w:rPr>
              <w:t>大分市</w:t>
            </w:r>
          </w:p>
        </w:tc>
        <w:tc>
          <w:tcPr>
            <w:tcW w:w="1276" w:type="dxa"/>
            <w:gridSpan w:val="2"/>
            <w:tcBorders>
              <w:top w:val="single" w:sz="4" w:space="0" w:color="auto"/>
              <w:left w:val="single" w:sz="6" w:space="0" w:color="auto"/>
              <w:bottom w:val="single" w:sz="4" w:space="0" w:color="auto"/>
              <w:right w:val="single" w:sz="6" w:space="0" w:color="auto"/>
            </w:tcBorders>
            <w:vAlign w:val="center"/>
            <w:hideMark/>
          </w:tcPr>
          <w:p w14:paraId="4E2BB4FA" w14:textId="77777777" w:rsidR="00A12202" w:rsidRDefault="00A12202">
            <w:r>
              <w:rPr>
                <w:rFonts w:hint="eastAsia"/>
              </w:rPr>
              <w:t>エリア区分</w:t>
            </w:r>
          </w:p>
        </w:tc>
        <w:tc>
          <w:tcPr>
            <w:tcW w:w="2409" w:type="dxa"/>
            <w:tcBorders>
              <w:top w:val="single" w:sz="4" w:space="0" w:color="auto"/>
              <w:left w:val="single" w:sz="6" w:space="0" w:color="auto"/>
              <w:bottom w:val="single" w:sz="4" w:space="0" w:color="auto"/>
              <w:right w:val="single" w:sz="4" w:space="0" w:color="auto"/>
            </w:tcBorders>
            <w:vAlign w:val="center"/>
          </w:tcPr>
          <w:p w14:paraId="7DCAC763" w14:textId="77777777" w:rsidR="00A12202" w:rsidRDefault="00A12202"/>
        </w:tc>
      </w:tr>
      <w:tr w:rsidR="00A12202" w14:paraId="1C341DEC" w14:textId="77777777" w:rsidTr="00A12202">
        <w:trPr>
          <w:trHeight w:val="340"/>
        </w:trPr>
        <w:tc>
          <w:tcPr>
            <w:tcW w:w="1992" w:type="dxa"/>
            <w:gridSpan w:val="4"/>
            <w:tcBorders>
              <w:top w:val="single" w:sz="4" w:space="0" w:color="auto"/>
              <w:left w:val="single" w:sz="4" w:space="0" w:color="auto"/>
              <w:bottom w:val="double" w:sz="4" w:space="0" w:color="auto"/>
              <w:right w:val="single" w:sz="4" w:space="0" w:color="auto"/>
            </w:tcBorders>
            <w:vAlign w:val="center"/>
            <w:hideMark/>
          </w:tcPr>
          <w:p w14:paraId="0937933C" w14:textId="77777777" w:rsidR="00A12202" w:rsidRDefault="00A12202">
            <w:pPr>
              <w:jc w:val="center"/>
            </w:pPr>
            <w:r>
              <w:rPr>
                <w:rFonts w:cs="ＭＳ 明朝" w:hint="eastAsia"/>
              </w:rPr>
              <w:t>行為を行う期間</w:t>
            </w:r>
          </w:p>
        </w:tc>
        <w:tc>
          <w:tcPr>
            <w:tcW w:w="7647" w:type="dxa"/>
            <w:gridSpan w:val="6"/>
            <w:tcBorders>
              <w:top w:val="single" w:sz="4" w:space="0" w:color="auto"/>
              <w:left w:val="single" w:sz="4" w:space="0" w:color="auto"/>
              <w:bottom w:val="double" w:sz="4" w:space="0" w:color="auto"/>
              <w:right w:val="single" w:sz="4" w:space="0" w:color="auto"/>
            </w:tcBorders>
            <w:vAlign w:val="center"/>
            <w:hideMark/>
          </w:tcPr>
          <w:p w14:paraId="34181D98" w14:textId="77777777" w:rsidR="00A12202" w:rsidRDefault="00A12202">
            <w:pPr>
              <w:rPr>
                <w:szCs w:val="21"/>
              </w:rPr>
            </w:pPr>
            <w:r>
              <w:rPr>
                <w:rFonts w:cs="ＭＳ 明朝" w:hint="eastAsia"/>
                <w:szCs w:val="21"/>
              </w:rPr>
              <w:t xml:space="preserve">　　年　　月　　日　　～　　年　　月　　日（予定）</w:t>
            </w:r>
          </w:p>
        </w:tc>
      </w:tr>
      <w:tr w:rsidR="00A12202" w14:paraId="6178A35D" w14:textId="77777777" w:rsidTr="00A12202">
        <w:trPr>
          <w:trHeight w:val="390"/>
        </w:trPr>
        <w:tc>
          <w:tcPr>
            <w:tcW w:w="9639" w:type="dxa"/>
            <w:gridSpan w:val="10"/>
            <w:tcBorders>
              <w:top w:val="double" w:sz="4" w:space="0" w:color="auto"/>
              <w:left w:val="double" w:sz="4" w:space="0" w:color="auto"/>
              <w:bottom w:val="single" w:sz="4" w:space="0" w:color="auto"/>
              <w:right w:val="double" w:sz="4" w:space="0" w:color="auto"/>
            </w:tcBorders>
            <w:vAlign w:val="center"/>
            <w:hideMark/>
          </w:tcPr>
          <w:p w14:paraId="166CA813" w14:textId="77777777" w:rsidR="00A12202" w:rsidRDefault="00A12202">
            <w:pPr>
              <w:ind w:firstLineChars="200" w:firstLine="420"/>
              <w:jc w:val="center"/>
            </w:pPr>
            <w:r>
              <w:rPr>
                <w:rFonts w:cs="ＭＳ 明朝" w:hint="eastAsia"/>
              </w:rPr>
              <w:t>行為の種類及び設計又は施行方法</w:t>
            </w:r>
          </w:p>
        </w:tc>
      </w:tr>
      <w:tr w:rsidR="00A12202" w14:paraId="39C39A8F" w14:textId="77777777" w:rsidTr="00A12202">
        <w:trPr>
          <w:trHeight w:val="340"/>
        </w:trPr>
        <w:tc>
          <w:tcPr>
            <w:tcW w:w="2376"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vAlign w:val="center"/>
            <w:hideMark/>
          </w:tcPr>
          <w:p w14:paraId="6C20050B" w14:textId="77777777" w:rsidR="00A12202" w:rsidRDefault="00A12202">
            <w:pPr>
              <w:jc w:val="center"/>
              <w:rPr>
                <w:sz w:val="18"/>
                <w:szCs w:val="18"/>
              </w:rPr>
            </w:pPr>
            <w:r>
              <w:rPr>
                <w:rFonts w:cs="ＭＳ 明朝" w:hint="eastAsia"/>
                <w:sz w:val="18"/>
                <w:szCs w:val="18"/>
              </w:rPr>
              <w:t>屋外における物品の堆積</w:t>
            </w:r>
          </w:p>
        </w:tc>
        <w:tc>
          <w:tcPr>
            <w:tcW w:w="340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36E642B" w14:textId="77777777" w:rsidR="00A12202" w:rsidRDefault="00A12202">
            <w:pPr>
              <w:jc w:val="center"/>
              <w:rPr>
                <w:sz w:val="18"/>
                <w:szCs w:val="18"/>
              </w:rPr>
            </w:pPr>
            <w:r>
              <w:rPr>
                <w:rFonts w:cs="ＭＳ 明朝" w:hint="eastAsia"/>
                <w:kern w:val="0"/>
                <w:sz w:val="18"/>
                <w:szCs w:val="18"/>
              </w:rPr>
              <w:t>届　出　部　分</w:t>
            </w:r>
          </w:p>
        </w:tc>
        <w:tc>
          <w:tcPr>
            <w:tcW w:w="3861" w:type="dxa"/>
            <w:gridSpan w:val="4"/>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5D05921F" w14:textId="77777777" w:rsidR="00A12202" w:rsidRDefault="00A12202">
            <w:pPr>
              <w:jc w:val="center"/>
              <w:rPr>
                <w:sz w:val="18"/>
                <w:szCs w:val="18"/>
              </w:rPr>
            </w:pPr>
            <w:r>
              <w:rPr>
                <w:rFonts w:cs="ＭＳ 明朝" w:hint="eastAsia"/>
                <w:kern w:val="0"/>
                <w:sz w:val="18"/>
                <w:szCs w:val="18"/>
              </w:rPr>
              <w:t>届出以外の部分</w:t>
            </w:r>
          </w:p>
        </w:tc>
      </w:tr>
      <w:tr w:rsidR="00A12202" w14:paraId="1DC4B7E7" w14:textId="77777777" w:rsidTr="00A12202">
        <w:trPr>
          <w:trHeight w:val="340"/>
        </w:trPr>
        <w:tc>
          <w:tcPr>
            <w:tcW w:w="2376"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200D3DFD" w14:textId="77777777" w:rsidR="00A12202" w:rsidRDefault="00A12202">
            <w:pPr>
              <w:jc w:val="center"/>
              <w:rPr>
                <w:sz w:val="18"/>
                <w:szCs w:val="18"/>
              </w:rPr>
            </w:pPr>
            <w:r>
              <w:rPr>
                <w:rFonts w:cs="ＭＳ 明朝" w:hint="eastAsia"/>
                <w:spacing w:val="51"/>
                <w:kern w:val="0"/>
                <w:sz w:val="18"/>
                <w:szCs w:val="18"/>
              </w:rPr>
              <w:t>物品の堆積の面</w:t>
            </w:r>
            <w:r>
              <w:rPr>
                <w:rFonts w:cs="ＭＳ 明朝" w:hint="eastAsia"/>
                <w:spacing w:val="2"/>
                <w:kern w:val="0"/>
                <w:sz w:val="18"/>
                <w:szCs w:val="18"/>
              </w:rPr>
              <w:t>積</w:t>
            </w:r>
          </w:p>
        </w:tc>
        <w:tc>
          <w:tcPr>
            <w:tcW w:w="3402" w:type="dxa"/>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hideMark/>
          </w:tcPr>
          <w:p w14:paraId="370FC4D0" w14:textId="77777777" w:rsidR="00A12202" w:rsidRDefault="00A12202">
            <w:pPr>
              <w:jc w:val="right"/>
              <w:rPr>
                <w:sz w:val="18"/>
                <w:szCs w:val="18"/>
              </w:rPr>
            </w:pPr>
            <w:r>
              <w:rPr>
                <w:rFonts w:cs="ＭＳ 明朝" w:hint="eastAsia"/>
                <w:sz w:val="18"/>
                <w:szCs w:val="18"/>
              </w:rPr>
              <w:t>㎡</w:t>
            </w:r>
          </w:p>
        </w:tc>
        <w:tc>
          <w:tcPr>
            <w:tcW w:w="3861" w:type="dxa"/>
            <w:gridSpan w:val="4"/>
            <w:tcBorders>
              <w:top w:val="single" w:sz="4" w:space="0" w:color="auto"/>
              <w:left w:val="single" w:sz="6" w:space="0" w:color="auto"/>
              <w:bottom w:val="single" w:sz="4" w:space="0" w:color="auto"/>
              <w:right w:val="double" w:sz="4" w:space="0" w:color="auto"/>
            </w:tcBorders>
            <w:tcMar>
              <w:top w:w="0" w:type="dxa"/>
              <w:left w:w="99" w:type="dxa"/>
              <w:bottom w:w="0" w:type="dxa"/>
              <w:right w:w="99" w:type="dxa"/>
            </w:tcMar>
            <w:vAlign w:val="center"/>
            <w:hideMark/>
          </w:tcPr>
          <w:p w14:paraId="72FE385A" w14:textId="77777777" w:rsidR="00A12202" w:rsidRDefault="00A12202">
            <w:pPr>
              <w:jc w:val="right"/>
              <w:rPr>
                <w:sz w:val="18"/>
                <w:szCs w:val="18"/>
              </w:rPr>
            </w:pPr>
            <w:r>
              <w:rPr>
                <w:rFonts w:cs="ＭＳ 明朝" w:hint="eastAsia"/>
                <w:sz w:val="18"/>
                <w:szCs w:val="18"/>
              </w:rPr>
              <w:t>㎡</w:t>
            </w:r>
          </w:p>
        </w:tc>
      </w:tr>
      <w:tr w:rsidR="00A12202" w14:paraId="3A4914AC" w14:textId="77777777" w:rsidTr="00A12202">
        <w:trPr>
          <w:trHeight w:val="340"/>
        </w:trPr>
        <w:tc>
          <w:tcPr>
            <w:tcW w:w="2376"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1ECFDF47" w14:textId="77777777" w:rsidR="00A12202" w:rsidRDefault="00A12202">
            <w:pPr>
              <w:jc w:val="center"/>
              <w:rPr>
                <w:spacing w:val="899"/>
                <w:kern w:val="0"/>
                <w:sz w:val="18"/>
                <w:szCs w:val="18"/>
              </w:rPr>
            </w:pPr>
            <w:r>
              <w:rPr>
                <w:rFonts w:cs="ＭＳ 明朝" w:hint="eastAsia"/>
                <w:spacing w:val="75"/>
                <w:kern w:val="0"/>
                <w:sz w:val="18"/>
                <w:szCs w:val="18"/>
              </w:rPr>
              <w:t>物品の堆積高</w:t>
            </w:r>
            <w:r>
              <w:rPr>
                <w:rFonts w:cs="ＭＳ 明朝" w:hint="eastAsia"/>
                <w:spacing w:val="-1"/>
                <w:kern w:val="0"/>
                <w:sz w:val="18"/>
                <w:szCs w:val="18"/>
              </w:rPr>
              <w:t>さ</w:t>
            </w:r>
          </w:p>
        </w:tc>
        <w:tc>
          <w:tcPr>
            <w:tcW w:w="3402" w:type="dxa"/>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hideMark/>
          </w:tcPr>
          <w:p w14:paraId="27B56FC6" w14:textId="77777777" w:rsidR="00A12202" w:rsidRDefault="00A12202">
            <w:pPr>
              <w:jc w:val="right"/>
              <w:rPr>
                <w:sz w:val="18"/>
                <w:szCs w:val="18"/>
              </w:rPr>
            </w:pPr>
            <w:r>
              <w:rPr>
                <w:rFonts w:cs="ＭＳ 明朝" w:hint="eastAsia"/>
                <w:sz w:val="18"/>
                <w:szCs w:val="18"/>
              </w:rPr>
              <w:t>ｍ</w:t>
            </w:r>
          </w:p>
        </w:tc>
        <w:tc>
          <w:tcPr>
            <w:tcW w:w="3861" w:type="dxa"/>
            <w:gridSpan w:val="4"/>
            <w:tcBorders>
              <w:top w:val="single" w:sz="4" w:space="0" w:color="auto"/>
              <w:left w:val="single" w:sz="6" w:space="0" w:color="auto"/>
              <w:bottom w:val="single" w:sz="4" w:space="0" w:color="auto"/>
              <w:right w:val="double" w:sz="4" w:space="0" w:color="auto"/>
            </w:tcBorders>
            <w:tcMar>
              <w:top w:w="0" w:type="dxa"/>
              <w:left w:w="99" w:type="dxa"/>
              <w:bottom w:w="0" w:type="dxa"/>
              <w:right w:w="99" w:type="dxa"/>
            </w:tcMar>
            <w:vAlign w:val="center"/>
            <w:hideMark/>
          </w:tcPr>
          <w:p w14:paraId="768DD59E" w14:textId="77777777" w:rsidR="00A12202" w:rsidRDefault="00A12202">
            <w:pPr>
              <w:jc w:val="right"/>
              <w:rPr>
                <w:sz w:val="18"/>
                <w:szCs w:val="18"/>
              </w:rPr>
            </w:pPr>
            <w:r>
              <w:rPr>
                <w:rFonts w:cs="ＭＳ 明朝" w:hint="eastAsia"/>
                <w:sz w:val="18"/>
                <w:szCs w:val="18"/>
              </w:rPr>
              <w:t>ｍ</w:t>
            </w:r>
          </w:p>
        </w:tc>
      </w:tr>
      <w:tr w:rsidR="00A12202" w14:paraId="59163508" w14:textId="77777777" w:rsidTr="00A12202">
        <w:trPr>
          <w:trHeight w:val="340"/>
        </w:trPr>
        <w:tc>
          <w:tcPr>
            <w:tcW w:w="2376"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20AAD125" w14:textId="77777777" w:rsidR="00A12202" w:rsidRDefault="00A12202">
            <w:pPr>
              <w:jc w:val="center"/>
              <w:rPr>
                <w:sz w:val="18"/>
                <w:szCs w:val="18"/>
              </w:rPr>
            </w:pPr>
            <w:r>
              <w:rPr>
                <w:rFonts w:cs="ＭＳ 明朝" w:hint="eastAsia"/>
                <w:spacing w:val="899"/>
                <w:kern w:val="0"/>
                <w:sz w:val="18"/>
                <w:szCs w:val="18"/>
              </w:rPr>
              <w:t>地</w:t>
            </w:r>
            <w:r>
              <w:rPr>
                <w:rFonts w:cs="ＭＳ 明朝" w:hint="eastAsia"/>
                <w:kern w:val="0"/>
                <w:sz w:val="18"/>
                <w:szCs w:val="18"/>
              </w:rPr>
              <w:t>目</w:t>
            </w:r>
          </w:p>
        </w:tc>
        <w:tc>
          <w:tcPr>
            <w:tcW w:w="7263" w:type="dxa"/>
            <w:gridSpan w:val="5"/>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tcPr>
          <w:p w14:paraId="542636EE" w14:textId="77777777" w:rsidR="00A12202" w:rsidRDefault="00A12202">
            <w:pPr>
              <w:rPr>
                <w:sz w:val="18"/>
                <w:szCs w:val="18"/>
              </w:rPr>
            </w:pPr>
          </w:p>
        </w:tc>
      </w:tr>
      <w:tr w:rsidR="00A12202" w14:paraId="786561CB" w14:textId="77777777" w:rsidTr="00A12202">
        <w:trPr>
          <w:trHeight w:val="340"/>
        </w:trPr>
        <w:tc>
          <w:tcPr>
            <w:tcW w:w="2376" w:type="dxa"/>
            <w:gridSpan w:val="5"/>
            <w:tcBorders>
              <w:top w:val="single" w:sz="4" w:space="0" w:color="auto"/>
              <w:left w:val="double" w:sz="4" w:space="0" w:color="auto"/>
              <w:bottom w:val="double" w:sz="4" w:space="0" w:color="auto"/>
              <w:right w:val="single" w:sz="4" w:space="0" w:color="auto"/>
            </w:tcBorders>
            <w:tcMar>
              <w:top w:w="0" w:type="dxa"/>
              <w:left w:w="99" w:type="dxa"/>
              <w:bottom w:w="0" w:type="dxa"/>
              <w:right w:w="99" w:type="dxa"/>
            </w:tcMar>
            <w:tcFitText/>
            <w:vAlign w:val="center"/>
            <w:hideMark/>
          </w:tcPr>
          <w:p w14:paraId="43FD5550" w14:textId="77777777" w:rsidR="00A12202" w:rsidRDefault="00A12202">
            <w:pPr>
              <w:jc w:val="center"/>
              <w:rPr>
                <w:sz w:val="18"/>
                <w:szCs w:val="18"/>
              </w:rPr>
            </w:pPr>
            <w:r>
              <w:rPr>
                <w:rFonts w:cs="ＭＳ 明朝" w:hint="eastAsia"/>
                <w:spacing w:val="157"/>
                <w:kern w:val="0"/>
                <w:sz w:val="18"/>
                <w:szCs w:val="18"/>
              </w:rPr>
              <w:t>予定堆積</w:t>
            </w:r>
            <w:r>
              <w:rPr>
                <w:rFonts w:cs="ＭＳ 明朝" w:hint="eastAsia"/>
                <w:spacing w:val="1"/>
                <w:kern w:val="0"/>
                <w:sz w:val="18"/>
                <w:szCs w:val="18"/>
              </w:rPr>
              <w:t>物</w:t>
            </w:r>
          </w:p>
        </w:tc>
        <w:tc>
          <w:tcPr>
            <w:tcW w:w="7263" w:type="dxa"/>
            <w:gridSpan w:val="5"/>
            <w:tcBorders>
              <w:top w:val="single" w:sz="4" w:space="0" w:color="auto"/>
              <w:left w:val="single" w:sz="4" w:space="0" w:color="auto"/>
              <w:bottom w:val="double" w:sz="4" w:space="0" w:color="auto"/>
              <w:right w:val="double" w:sz="4" w:space="0" w:color="auto"/>
            </w:tcBorders>
            <w:tcMar>
              <w:top w:w="0" w:type="dxa"/>
              <w:left w:w="99" w:type="dxa"/>
              <w:bottom w:w="0" w:type="dxa"/>
              <w:right w:w="99" w:type="dxa"/>
            </w:tcMar>
            <w:vAlign w:val="center"/>
          </w:tcPr>
          <w:p w14:paraId="68BEBCFF" w14:textId="77777777" w:rsidR="00A12202" w:rsidRDefault="00A12202">
            <w:pPr>
              <w:ind w:right="720"/>
              <w:rPr>
                <w:sz w:val="18"/>
                <w:szCs w:val="18"/>
              </w:rPr>
            </w:pPr>
          </w:p>
        </w:tc>
      </w:tr>
      <w:tr w:rsidR="00A12202" w14:paraId="346C0964" w14:textId="77777777" w:rsidTr="00A12202">
        <w:trPr>
          <w:trHeight w:val="1976"/>
        </w:trPr>
        <w:tc>
          <w:tcPr>
            <w:tcW w:w="515" w:type="dxa"/>
            <w:tcBorders>
              <w:top w:val="double" w:sz="4" w:space="0" w:color="auto"/>
              <w:left w:val="single" w:sz="4" w:space="0" w:color="auto"/>
              <w:bottom w:val="single" w:sz="18" w:space="0" w:color="auto"/>
              <w:right w:val="single" w:sz="4" w:space="0" w:color="auto"/>
            </w:tcBorders>
            <w:vAlign w:val="center"/>
            <w:hideMark/>
          </w:tcPr>
          <w:p w14:paraId="64659CCF" w14:textId="77777777" w:rsidR="00A12202" w:rsidRDefault="00A12202">
            <w:pPr>
              <w:jc w:val="center"/>
              <w:rPr>
                <w:rFonts w:cs="ＭＳ 明朝"/>
              </w:rPr>
            </w:pPr>
            <w:r>
              <w:rPr>
                <w:rFonts w:cs="ＭＳ 明朝" w:hint="eastAsia"/>
              </w:rPr>
              <w:t>配慮事項</w:t>
            </w:r>
          </w:p>
        </w:tc>
        <w:tc>
          <w:tcPr>
            <w:tcW w:w="6573" w:type="dxa"/>
            <w:gridSpan w:val="7"/>
            <w:tcBorders>
              <w:top w:val="double" w:sz="4" w:space="0" w:color="auto"/>
              <w:left w:val="single" w:sz="4" w:space="0" w:color="auto"/>
              <w:bottom w:val="single" w:sz="18" w:space="0" w:color="auto"/>
              <w:right w:val="single" w:sz="18" w:space="0" w:color="auto"/>
            </w:tcBorders>
            <w:hideMark/>
          </w:tcPr>
          <w:p w14:paraId="293D98FA" w14:textId="77777777" w:rsidR="00A12202" w:rsidRDefault="00A12202">
            <w:pPr>
              <w:rPr>
                <w:rFonts w:cs="ＭＳ 明朝"/>
              </w:rPr>
            </w:pPr>
            <w:r>
              <w:rPr>
                <w:rFonts w:cs="ＭＳ 明朝" w:hint="eastAsia"/>
                <w:sz w:val="14"/>
              </w:rPr>
              <w:t>景観計画に基づき、地域の景観との調和や配慮した内容について具体的に記入してください。</w:t>
            </w:r>
          </w:p>
        </w:tc>
        <w:tc>
          <w:tcPr>
            <w:tcW w:w="2551" w:type="dxa"/>
            <w:gridSpan w:val="2"/>
            <w:tcBorders>
              <w:top w:val="single" w:sz="18" w:space="0" w:color="auto"/>
              <w:left w:val="single" w:sz="18" w:space="0" w:color="auto"/>
              <w:bottom w:val="nil"/>
              <w:right w:val="single" w:sz="18" w:space="0" w:color="auto"/>
            </w:tcBorders>
            <w:hideMark/>
          </w:tcPr>
          <w:p w14:paraId="3B227840" w14:textId="77777777" w:rsidR="00A12202" w:rsidRDefault="00A12202">
            <w:pPr>
              <w:ind w:left="210" w:hangingChars="100" w:hanging="210"/>
              <w:rPr>
                <w:rFonts w:cs="ＭＳ 明朝"/>
              </w:rPr>
            </w:pPr>
            <w:r>
              <w:rPr>
                <w:rFonts w:cs="ＭＳ 明朝" w:hint="eastAsia"/>
              </w:rPr>
              <w:t>※受付欄</w:t>
            </w:r>
          </w:p>
        </w:tc>
      </w:tr>
      <w:tr w:rsidR="00A12202" w14:paraId="4FF09ECF" w14:textId="77777777" w:rsidTr="00A12202">
        <w:trPr>
          <w:trHeight w:val="1064"/>
        </w:trPr>
        <w:tc>
          <w:tcPr>
            <w:tcW w:w="515" w:type="dxa"/>
            <w:tcBorders>
              <w:top w:val="single" w:sz="18" w:space="0" w:color="auto"/>
              <w:left w:val="single" w:sz="18" w:space="0" w:color="auto"/>
              <w:bottom w:val="single" w:sz="18" w:space="0" w:color="auto"/>
              <w:right w:val="single" w:sz="4" w:space="0" w:color="auto"/>
            </w:tcBorders>
            <w:vAlign w:val="center"/>
            <w:hideMark/>
          </w:tcPr>
          <w:p w14:paraId="2FB10883" w14:textId="77777777" w:rsidR="00A12202" w:rsidRDefault="00A12202">
            <w:pPr>
              <w:jc w:val="center"/>
              <w:rPr>
                <w:rFonts w:cs="ＭＳ 明朝"/>
              </w:rPr>
            </w:pPr>
            <w:r>
              <w:rPr>
                <w:rFonts w:cs="ＭＳ 明朝" w:hint="eastAsia"/>
              </w:rPr>
              <w:t>※処理欄</w:t>
            </w:r>
          </w:p>
        </w:tc>
        <w:tc>
          <w:tcPr>
            <w:tcW w:w="6573" w:type="dxa"/>
            <w:gridSpan w:val="7"/>
            <w:tcBorders>
              <w:top w:val="single" w:sz="18" w:space="0" w:color="auto"/>
              <w:left w:val="single" w:sz="4" w:space="0" w:color="auto"/>
              <w:bottom w:val="single" w:sz="18" w:space="0" w:color="auto"/>
              <w:right w:val="single" w:sz="18" w:space="0" w:color="auto"/>
            </w:tcBorders>
          </w:tcPr>
          <w:p w14:paraId="35A0527F" w14:textId="77777777" w:rsidR="00A12202" w:rsidRDefault="00A12202">
            <w:pPr>
              <w:rPr>
                <w:rFonts w:cs="ＭＳ 明朝"/>
              </w:rPr>
            </w:pPr>
          </w:p>
          <w:p w14:paraId="6289A1DC" w14:textId="77777777" w:rsidR="00A12202" w:rsidRDefault="00A12202">
            <w:pPr>
              <w:rPr>
                <w:rFonts w:cs="ＭＳ 明朝"/>
              </w:rPr>
            </w:pPr>
          </w:p>
          <w:p w14:paraId="551358F3" w14:textId="77777777" w:rsidR="00A12202" w:rsidRDefault="00A12202">
            <w:pPr>
              <w:rPr>
                <w:rFonts w:cs="ＭＳ 明朝"/>
              </w:rPr>
            </w:pPr>
          </w:p>
          <w:p w14:paraId="62484EEC" w14:textId="77777777" w:rsidR="00A12202" w:rsidRDefault="00A12202">
            <w:pPr>
              <w:rPr>
                <w:rFonts w:cs="ＭＳ 明朝"/>
              </w:rPr>
            </w:pPr>
          </w:p>
          <w:p w14:paraId="0B089C1D" w14:textId="77777777" w:rsidR="00A12202" w:rsidRDefault="00A12202">
            <w:pPr>
              <w:rPr>
                <w:rFonts w:cs="ＭＳ 明朝"/>
              </w:rPr>
            </w:pPr>
          </w:p>
          <w:p w14:paraId="6459B8FC" w14:textId="77777777" w:rsidR="00A12202" w:rsidRDefault="00A12202">
            <w:pPr>
              <w:rPr>
                <w:rFonts w:cs="ＭＳ 明朝"/>
              </w:rPr>
            </w:pPr>
          </w:p>
        </w:tc>
        <w:tc>
          <w:tcPr>
            <w:tcW w:w="2551" w:type="dxa"/>
            <w:gridSpan w:val="2"/>
            <w:tcBorders>
              <w:top w:val="nil"/>
              <w:left w:val="single" w:sz="18" w:space="0" w:color="auto"/>
              <w:bottom w:val="single" w:sz="18" w:space="0" w:color="auto"/>
              <w:right w:val="single" w:sz="18" w:space="0" w:color="auto"/>
            </w:tcBorders>
          </w:tcPr>
          <w:p w14:paraId="611A7B14" w14:textId="77777777" w:rsidR="00A12202" w:rsidRDefault="00A12202">
            <w:pPr>
              <w:rPr>
                <w:rFonts w:cs="ＭＳ 明朝"/>
              </w:rPr>
            </w:pPr>
          </w:p>
        </w:tc>
      </w:tr>
    </w:tbl>
    <w:p w14:paraId="3A0C1E3E" w14:textId="5D093E4B" w:rsidR="003F1F37" w:rsidRPr="00A12202" w:rsidRDefault="00A12202" w:rsidP="00A12202">
      <w:r>
        <w:rPr>
          <w:rFonts w:cs="ＭＳ 明朝" w:hint="eastAsia"/>
          <w:szCs w:val="21"/>
        </w:rPr>
        <w:t>※欄は、記載しないでください。</w:t>
      </w:r>
    </w:p>
    <w:sectPr w:rsidR="003F1F37" w:rsidRPr="00A12202" w:rsidSect="00F16409">
      <w:pgSz w:w="11907" w:h="16840" w:code="9"/>
      <w:pgMar w:top="1418" w:right="1418" w:bottom="483" w:left="1418" w:header="851" w:footer="510" w:gutter="0"/>
      <w:cols w:space="425"/>
      <w:docGrid w:linePitch="322" w:charSpace="85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F402" w14:textId="77777777" w:rsidR="000D5445" w:rsidRDefault="000D5445" w:rsidP="0090667C">
      <w:r>
        <w:separator/>
      </w:r>
    </w:p>
  </w:endnote>
  <w:endnote w:type="continuationSeparator" w:id="0">
    <w:p w14:paraId="246EF174" w14:textId="77777777" w:rsidR="000D5445" w:rsidRDefault="000D5445" w:rsidP="009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A0B1" w14:textId="77777777" w:rsidR="000D5445" w:rsidRDefault="000D5445" w:rsidP="0090667C">
      <w:r>
        <w:separator/>
      </w:r>
    </w:p>
  </w:footnote>
  <w:footnote w:type="continuationSeparator" w:id="0">
    <w:p w14:paraId="31487A93" w14:textId="77777777" w:rsidR="000D5445" w:rsidRDefault="000D5445" w:rsidP="0090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86"/>
    <w:multiLevelType w:val="hybridMultilevel"/>
    <w:tmpl w:val="56C42E06"/>
    <w:lvl w:ilvl="0" w:tplc="CE5C5A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A16BF7"/>
    <w:multiLevelType w:val="hybridMultilevel"/>
    <w:tmpl w:val="9E32843E"/>
    <w:lvl w:ilvl="0" w:tplc="52087EC4">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E1933"/>
    <w:multiLevelType w:val="hybridMultilevel"/>
    <w:tmpl w:val="DFE04E0E"/>
    <w:lvl w:ilvl="0" w:tplc="B52E3C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33215"/>
    <w:multiLevelType w:val="hybridMultilevel"/>
    <w:tmpl w:val="F3362870"/>
    <w:lvl w:ilvl="0" w:tplc="3D24DB0C">
      <w:numFmt w:val="bullet"/>
      <w:lvlText w:val="●"/>
      <w:lvlJc w:val="left"/>
      <w:pPr>
        <w:tabs>
          <w:tab w:val="num" w:pos="570"/>
        </w:tabs>
        <w:ind w:left="570" w:hanging="57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A547FF"/>
    <w:multiLevelType w:val="hybridMultilevel"/>
    <w:tmpl w:val="CA8CE6DA"/>
    <w:lvl w:ilvl="0" w:tplc="4CF0EE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808AF"/>
    <w:multiLevelType w:val="hybridMultilevel"/>
    <w:tmpl w:val="7F9033F8"/>
    <w:lvl w:ilvl="0" w:tplc="BEB01ED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631F0"/>
    <w:multiLevelType w:val="hybridMultilevel"/>
    <w:tmpl w:val="587E649C"/>
    <w:lvl w:ilvl="0" w:tplc="B64E812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F25581"/>
    <w:multiLevelType w:val="hybridMultilevel"/>
    <w:tmpl w:val="2354CFB4"/>
    <w:lvl w:ilvl="0" w:tplc="8E4C76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1F53DD6"/>
    <w:multiLevelType w:val="hybridMultilevel"/>
    <w:tmpl w:val="43FEF84A"/>
    <w:lvl w:ilvl="0" w:tplc="DC4833C4">
      <w:numFmt w:val="bullet"/>
      <w:lvlText w:val="・"/>
      <w:lvlJc w:val="left"/>
      <w:pPr>
        <w:tabs>
          <w:tab w:val="num" w:pos="420"/>
        </w:tabs>
        <w:ind w:left="420" w:hanging="42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0432AD"/>
    <w:multiLevelType w:val="hybridMultilevel"/>
    <w:tmpl w:val="5EB24050"/>
    <w:lvl w:ilvl="0" w:tplc="CBD8B932">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4"/>
  <w:drawingGridVerticalSpacing w:val="161"/>
  <w:displayHorizontalDrawingGridEvery w:val="0"/>
  <w:displayVerticalDrawingGridEvery w:val="2"/>
  <w:characterSpacingControl w:val="compressPunctuation"/>
  <w:hdrShapeDefaults>
    <o:shapedefaults v:ext="edit" spidmax="20481"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7A"/>
    <w:rsid w:val="00001331"/>
    <w:rsid w:val="00002B39"/>
    <w:rsid w:val="000035EB"/>
    <w:rsid w:val="00007005"/>
    <w:rsid w:val="000105E2"/>
    <w:rsid w:val="00011472"/>
    <w:rsid w:val="00012E31"/>
    <w:rsid w:val="00020B41"/>
    <w:rsid w:val="00020EB2"/>
    <w:rsid w:val="00034F23"/>
    <w:rsid w:val="000407AF"/>
    <w:rsid w:val="000417F8"/>
    <w:rsid w:val="0004590A"/>
    <w:rsid w:val="0004651D"/>
    <w:rsid w:val="00047626"/>
    <w:rsid w:val="000547C1"/>
    <w:rsid w:val="00057655"/>
    <w:rsid w:val="0006599A"/>
    <w:rsid w:val="00065F9B"/>
    <w:rsid w:val="00067DA1"/>
    <w:rsid w:val="000A01E3"/>
    <w:rsid w:val="000A0CA7"/>
    <w:rsid w:val="000A2B3B"/>
    <w:rsid w:val="000A5659"/>
    <w:rsid w:val="000A5774"/>
    <w:rsid w:val="000A669E"/>
    <w:rsid w:val="000A773F"/>
    <w:rsid w:val="000B3CCD"/>
    <w:rsid w:val="000C0B7E"/>
    <w:rsid w:val="000C5957"/>
    <w:rsid w:val="000C63A8"/>
    <w:rsid w:val="000D5445"/>
    <w:rsid w:val="000D6333"/>
    <w:rsid w:val="000E4B59"/>
    <w:rsid w:val="000E603F"/>
    <w:rsid w:val="000E710D"/>
    <w:rsid w:val="000F1F9F"/>
    <w:rsid w:val="000F751E"/>
    <w:rsid w:val="001018E7"/>
    <w:rsid w:val="0011574C"/>
    <w:rsid w:val="00117CF9"/>
    <w:rsid w:val="00125732"/>
    <w:rsid w:val="00127DDE"/>
    <w:rsid w:val="001331D5"/>
    <w:rsid w:val="00136604"/>
    <w:rsid w:val="00140C36"/>
    <w:rsid w:val="001441FF"/>
    <w:rsid w:val="00144B81"/>
    <w:rsid w:val="001532CE"/>
    <w:rsid w:val="0015517E"/>
    <w:rsid w:val="00161E44"/>
    <w:rsid w:val="00167840"/>
    <w:rsid w:val="00170BE3"/>
    <w:rsid w:val="00180B02"/>
    <w:rsid w:val="00187A38"/>
    <w:rsid w:val="00190D8C"/>
    <w:rsid w:val="00191485"/>
    <w:rsid w:val="0019443C"/>
    <w:rsid w:val="0019720F"/>
    <w:rsid w:val="001A0AD9"/>
    <w:rsid w:val="001B17C0"/>
    <w:rsid w:val="001B4790"/>
    <w:rsid w:val="001C59FE"/>
    <w:rsid w:val="001D031B"/>
    <w:rsid w:val="001D5407"/>
    <w:rsid w:val="001D6C23"/>
    <w:rsid w:val="001D7974"/>
    <w:rsid w:val="001E095A"/>
    <w:rsid w:val="001E10F0"/>
    <w:rsid w:val="001F078C"/>
    <w:rsid w:val="00203CD6"/>
    <w:rsid w:val="002065ED"/>
    <w:rsid w:val="00207C1C"/>
    <w:rsid w:val="002157E6"/>
    <w:rsid w:val="00232756"/>
    <w:rsid w:val="0023299F"/>
    <w:rsid w:val="002358F3"/>
    <w:rsid w:val="0024330C"/>
    <w:rsid w:val="00244776"/>
    <w:rsid w:val="002555FF"/>
    <w:rsid w:val="0025596A"/>
    <w:rsid w:val="00255C27"/>
    <w:rsid w:val="00261CCF"/>
    <w:rsid w:val="00263649"/>
    <w:rsid w:val="00265D78"/>
    <w:rsid w:val="00266A29"/>
    <w:rsid w:val="0026784A"/>
    <w:rsid w:val="002714B2"/>
    <w:rsid w:val="002740D5"/>
    <w:rsid w:val="0028041F"/>
    <w:rsid w:val="00280A72"/>
    <w:rsid w:val="00282901"/>
    <w:rsid w:val="00284455"/>
    <w:rsid w:val="002874B6"/>
    <w:rsid w:val="002A4787"/>
    <w:rsid w:val="002B257E"/>
    <w:rsid w:val="002B4EC4"/>
    <w:rsid w:val="002E4CD2"/>
    <w:rsid w:val="002F1A77"/>
    <w:rsid w:val="003109AA"/>
    <w:rsid w:val="00310A00"/>
    <w:rsid w:val="00320933"/>
    <w:rsid w:val="00331906"/>
    <w:rsid w:val="00331B3D"/>
    <w:rsid w:val="00336AE3"/>
    <w:rsid w:val="00337DC5"/>
    <w:rsid w:val="0034597C"/>
    <w:rsid w:val="00347D53"/>
    <w:rsid w:val="00365236"/>
    <w:rsid w:val="0036789D"/>
    <w:rsid w:val="0037233B"/>
    <w:rsid w:val="00372562"/>
    <w:rsid w:val="00375E31"/>
    <w:rsid w:val="0038012B"/>
    <w:rsid w:val="00383A5E"/>
    <w:rsid w:val="0038448F"/>
    <w:rsid w:val="00387BAB"/>
    <w:rsid w:val="003A05D3"/>
    <w:rsid w:val="003A43BE"/>
    <w:rsid w:val="003B10D1"/>
    <w:rsid w:val="003B5A29"/>
    <w:rsid w:val="003C4542"/>
    <w:rsid w:val="003C7316"/>
    <w:rsid w:val="003C7EB4"/>
    <w:rsid w:val="003E68C0"/>
    <w:rsid w:val="003E7F52"/>
    <w:rsid w:val="003F1F37"/>
    <w:rsid w:val="003F2F05"/>
    <w:rsid w:val="003F7F39"/>
    <w:rsid w:val="003F7FE7"/>
    <w:rsid w:val="00411AC0"/>
    <w:rsid w:val="00412957"/>
    <w:rsid w:val="00420EA3"/>
    <w:rsid w:val="004459BE"/>
    <w:rsid w:val="00450460"/>
    <w:rsid w:val="00452538"/>
    <w:rsid w:val="00455887"/>
    <w:rsid w:val="00460F40"/>
    <w:rsid w:val="00461A8C"/>
    <w:rsid w:val="00467B46"/>
    <w:rsid w:val="004749E9"/>
    <w:rsid w:val="004856E3"/>
    <w:rsid w:val="004A0A21"/>
    <w:rsid w:val="004A0C65"/>
    <w:rsid w:val="004A2C43"/>
    <w:rsid w:val="004A4FF9"/>
    <w:rsid w:val="004A7ABA"/>
    <w:rsid w:val="004B2798"/>
    <w:rsid w:val="004B5DCE"/>
    <w:rsid w:val="004C0BE8"/>
    <w:rsid w:val="004D1517"/>
    <w:rsid w:val="004D2DED"/>
    <w:rsid w:val="004D2E04"/>
    <w:rsid w:val="004D4919"/>
    <w:rsid w:val="004F1E50"/>
    <w:rsid w:val="004F1F8A"/>
    <w:rsid w:val="004F7F7C"/>
    <w:rsid w:val="00530565"/>
    <w:rsid w:val="005411FC"/>
    <w:rsid w:val="005416E3"/>
    <w:rsid w:val="00541F4E"/>
    <w:rsid w:val="0054752A"/>
    <w:rsid w:val="0055296A"/>
    <w:rsid w:val="0057232E"/>
    <w:rsid w:val="00572E58"/>
    <w:rsid w:val="005963E7"/>
    <w:rsid w:val="005A79D8"/>
    <w:rsid w:val="005B0B6F"/>
    <w:rsid w:val="005B2AA1"/>
    <w:rsid w:val="005B4834"/>
    <w:rsid w:val="005B51AE"/>
    <w:rsid w:val="005C05A6"/>
    <w:rsid w:val="005C2B76"/>
    <w:rsid w:val="005C46C7"/>
    <w:rsid w:val="005D4042"/>
    <w:rsid w:val="005D5460"/>
    <w:rsid w:val="005E76BA"/>
    <w:rsid w:val="005F18F4"/>
    <w:rsid w:val="005F3CA4"/>
    <w:rsid w:val="005F4A25"/>
    <w:rsid w:val="005F783E"/>
    <w:rsid w:val="00602A6D"/>
    <w:rsid w:val="006122DC"/>
    <w:rsid w:val="0061417C"/>
    <w:rsid w:val="00617521"/>
    <w:rsid w:val="0062009C"/>
    <w:rsid w:val="00625A62"/>
    <w:rsid w:val="006408C4"/>
    <w:rsid w:val="00653315"/>
    <w:rsid w:val="00655F32"/>
    <w:rsid w:val="00660418"/>
    <w:rsid w:val="00663589"/>
    <w:rsid w:val="006641A7"/>
    <w:rsid w:val="006665E3"/>
    <w:rsid w:val="00677DF1"/>
    <w:rsid w:val="0068281B"/>
    <w:rsid w:val="00683948"/>
    <w:rsid w:val="00684B92"/>
    <w:rsid w:val="00691271"/>
    <w:rsid w:val="00691B57"/>
    <w:rsid w:val="006933C0"/>
    <w:rsid w:val="00694E1F"/>
    <w:rsid w:val="006A3ED7"/>
    <w:rsid w:val="006C0DCF"/>
    <w:rsid w:val="006D002A"/>
    <w:rsid w:val="006D091B"/>
    <w:rsid w:val="006D1AE1"/>
    <w:rsid w:val="006D6B72"/>
    <w:rsid w:val="006F34CE"/>
    <w:rsid w:val="006F526C"/>
    <w:rsid w:val="006F61E0"/>
    <w:rsid w:val="006F7375"/>
    <w:rsid w:val="007071A1"/>
    <w:rsid w:val="00712987"/>
    <w:rsid w:val="00717C1A"/>
    <w:rsid w:val="0072445C"/>
    <w:rsid w:val="00724B5B"/>
    <w:rsid w:val="007257AC"/>
    <w:rsid w:val="00734950"/>
    <w:rsid w:val="00736416"/>
    <w:rsid w:val="00740179"/>
    <w:rsid w:val="00750917"/>
    <w:rsid w:val="00750EAB"/>
    <w:rsid w:val="00756162"/>
    <w:rsid w:val="00760A16"/>
    <w:rsid w:val="007611C6"/>
    <w:rsid w:val="0076452A"/>
    <w:rsid w:val="00771AB9"/>
    <w:rsid w:val="00773AD5"/>
    <w:rsid w:val="007748E6"/>
    <w:rsid w:val="007812EB"/>
    <w:rsid w:val="00784837"/>
    <w:rsid w:val="00786AD0"/>
    <w:rsid w:val="007915B1"/>
    <w:rsid w:val="007A0A0B"/>
    <w:rsid w:val="007A0DB8"/>
    <w:rsid w:val="007A160F"/>
    <w:rsid w:val="007A1F97"/>
    <w:rsid w:val="007A7C28"/>
    <w:rsid w:val="007B0B60"/>
    <w:rsid w:val="007B6144"/>
    <w:rsid w:val="007B66A5"/>
    <w:rsid w:val="007E39DD"/>
    <w:rsid w:val="007E5A65"/>
    <w:rsid w:val="007F0EF0"/>
    <w:rsid w:val="007F33CB"/>
    <w:rsid w:val="007F6EA8"/>
    <w:rsid w:val="00806127"/>
    <w:rsid w:val="00814561"/>
    <w:rsid w:val="00822FF8"/>
    <w:rsid w:val="00824321"/>
    <w:rsid w:val="00827EDE"/>
    <w:rsid w:val="008352F8"/>
    <w:rsid w:val="00843187"/>
    <w:rsid w:val="0084518C"/>
    <w:rsid w:val="0084593A"/>
    <w:rsid w:val="00854A0A"/>
    <w:rsid w:val="008623BE"/>
    <w:rsid w:val="00866783"/>
    <w:rsid w:val="00871F4F"/>
    <w:rsid w:val="008774F5"/>
    <w:rsid w:val="00877FF4"/>
    <w:rsid w:val="008843FC"/>
    <w:rsid w:val="008853D2"/>
    <w:rsid w:val="00892AA9"/>
    <w:rsid w:val="00893245"/>
    <w:rsid w:val="008945E0"/>
    <w:rsid w:val="0089770E"/>
    <w:rsid w:val="008A3FDF"/>
    <w:rsid w:val="008B3873"/>
    <w:rsid w:val="008C0609"/>
    <w:rsid w:val="008C1644"/>
    <w:rsid w:val="008C1C33"/>
    <w:rsid w:val="008E1E70"/>
    <w:rsid w:val="008E4400"/>
    <w:rsid w:val="008E55B9"/>
    <w:rsid w:val="008F1815"/>
    <w:rsid w:val="008F531B"/>
    <w:rsid w:val="009025BD"/>
    <w:rsid w:val="0090667C"/>
    <w:rsid w:val="00932244"/>
    <w:rsid w:val="00933A3D"/>
    <w:rsid w:val="0093427C"/>
    <w:rsid w:val="00935B07"/>
    <w:rsid w:val="00936193"/>
    <w:rsid w:val="00936DC4"/>
    <w:rsid w:val="0093749A"/>
    <w:rsid w:val="0094781A"/>
    <w:rsid w:val="00955778"/>
    <w:rsid w:val="00973156"/>
    <w:rsid w:val="00974B15"/>
    <w:rsid w:val="00983320"/>
    <w:rsid w:val="00996094"/>
    <w:rsid w:val="0099629A"/>
    <w:rsid w:val="009A0505"/>
    <w:rsid w:val="009A22A3"/>
    <w:rsid w:val="009A4D12"/>
    <w:rsid w:val="009B541E"/>
    <w:rsid w:val="009B5AF3"/>
    <w:rsid w:val="009C1531"/>
    <w:rsid w:val="009C468E"/>
    <w:rsid w:val="009D1BDE"/>
    <w:rsid w:val="009D5219"/>
    <w:rsid w:val="009E08C7"/>
    <w:rsid w:val="009F05FB"/>
    <w:rsid w:val="009F2649"/>
    <w:rsid w:val="009F7C06"/>
    <w:rsid w:val="00A01F9B"/>
    <w:rsid w:val="00A069F7"/>
    <w:rsid w:val="00A1020C"/>
    <w:rsid w:val="00A10503"/>
    <w:rsid w:val="00A12202"/>
    <w:rsid w:val="00A16BD8"/>
    <w:rsid w:val="00A22F44"/>
    <w:rsid w:val="00A4095D"/>
    <w:rsid w:val="00A6290B"/>
    <w:rsid w:val="00A7250A"/>
    <w:rsid w:val="00A870B0"/>
    <w:rsid w:val="00AA00A8"/>
    <w:rsid w:val="00AA1777"/>
    <w:rsid w:val="00AA4857"/>
    <w:rsid w:val="00AA74A6"/>
    <w:rsid w:val="00AB0881"/>
    <w:rsid w:val="00AB22EF"/>
    <w:rsid w:val="00AC26D8"/>
    <w:rsid w:val="00AC5F31"/>
    <w:rsid w:val="00AD4951"/>
    <w:rsid w:val="00AD4DCB"/>
    <w:rsid w:val="00AD5D82"/>
    <w:rsid w:val="00AD760D"/>
    <w:rsid w:val="00AE1176"/>
    <w:rsid w:val="00AF75FC"/>
    <w:rsid w:val="00B0168D"/>
    <w:rsid w:val="00B07352"/>
    <w:rsid w:val="00B10457"/>
    <w:rsid w:val="00B1180B"/>
    <w:rsid w:val="00B2365D"/>
    <w:rsid w:val="00B3232D"/>
    <w:rsid w:val="00B326D5"/>
    <w:rsid w:val="00B33552"/>
    <w:rsid w:val="00B35207"/>
    <w:rsid w:val="00B43891"/>
    <w:rsid w:val="00B43C72"/>
    <w:rsid w:val="00B5526B"/>
    <w:rsid w:val="00B6507A"/>
    <w:rsid w:val="00B72C1B"/>
    <w:rsid w:val="00BA666D"/>
    <w:rsid w:val="00BB3F78"/>
    <w:rsid w:val="00BC2FE3"/>
    <w:rsid w:val="00BC4252"/>
    <w:rsid w:val="00BD62A1"/>
    <w:rsid w:val="00BD684D"/>
    <w:rsid w:val="00BD699D"/>
    <w:rsid w:val="00BE29D5"/>
    <w:rsid w:val="00BE4008"/>
    <w:rsid w:val="00BE41DA"/>
    <w:rsid w:val="00BE56D9"/>
    <w:rsid w:val="00BF7EDB"/>
    <w:rsid w:val="00C12B85"/>
    <w:rsid w:val="00C16FF2"/>
    <w:rsid w:val="00C255A1"/>
    <w:rsid w:val="00C263DD"/>
    <w:rsid w:val="00C316C3"/>
    <w:rsid w:val="00C376E7"/>
    <w:rsid w:val="00C401F7"/>
    <w:rsid w:val="00C41D91"/>
    <w:rsid w:val="00C52664"/>
    <w:rsid w:val="00C56880"/>
    <w:rsid w:val="00C62B23"/>
    <w:rsid w:val="00C67AE6"/>
    <w:rsid w:val="00C70E5D"/>
    <w:rsid w:val="00C726F9"/>
    <w:rsid w:val="00C738DB"/>
    <w:rsid w:val="00C763D5"/>
    <w:rsid w:val="00C82C56"/>
    <w:rsid w:val="00C842B1"/>
    <w:rsid w:val="00C945A7"/>
    <w:rsid w:val="00CA3282"/>
    <w:rsid w:val="00CB3442"/>
    <w:rsid w:val="00CB70AC"/>
    <w:rsid w:val="00CC4B23"/>
    <w:rsid w:val="00CD5FBC"/>
    <w:rsid w:val="00CD6A0D"/>
    <w:rsid w:val="00CE2F69"/>
    <w:rsid w:val="00CE5FA4"/>
    <w:rsid w:val="00CF5BEB"/>
    <w:rsid w:val="00D008CD"/>
    <w:rsid w:val="00D0309A"/>
    <w:rsid w:val="00D039E8"/>
    <w:rsid w:val="00D03F88"/>
    <w:rsid w:val="00D075DC"/>
    <w:rsid w:val="00D1033B"/>
    <w:rsid w:val="00D149D1"/>
    <w:rsid w:val="00D1573B"/>
    <w:rsid w:val="00D15873"/>
    <w:rsid w:val="00D271DD"/>
    <w:rsid w:val="00D300B7"/>
    <w:rsid w:val="00D31B95"/>
    <w:rsid w:val="00D41509"/>
    <w:rsid w:val="00D43857"/>
    <w:rsid w:val="00D43F3B"/>
    <w:rsid w:val="00D457BB"/>
    <w:rsid w:val="00D4660B"/>
    <w:rsid w:val="00D525DE"/>
    <w:rsid w:val="00D56924"/>
    <w:rsid w:val="00D71B23"/>
    <w:rsid w:val="00D8039A"/>
    <w:rsid w:val="00D80D1B"/>
    <w:rsid w:val="00D82139"/>
    <w:rsid w:val="00D86321"/>
    <w:rsid w:val="00D93F06"/>
    <w:rsid w:val="00D97831"/>
    <w:rsid w:val="00DA0946"/>
    <w:rsid w:val="00DA4200"/>
    <w:rsid w:val="00DB02AB"/>
    <w:rsid w:val="00DB3208"/>
    <w:rsid w:val="00DC5C9A"/>
    <w:rsid w:val="00DD0130"/>
    <w:rsid w:val="00DD0538"/>
    <w:rsid w:val="00DD5AF9"/>
    <w:rsid w:val="00DD7CBA"/>
    <w:rsid w:val="00DE4581"/>
    <w:rsid w:val="00DF029A"/>
    <w:rsid w:val="00DF3BC4"/>
    <w:rsid w:val="00DF3D4A"/>
    <w:rsid w:val="00DF3F33"/>
    <w:rsid w:val="00E075A6"/>
    <w:rsid w:val="00E2298C"/>
    <w:rsid w:val="00E24D68"/>
    <w:rsid w:val="00E352A0"/>
    <w:rsid w:val="00E375E1"/>
    <w:rsid w:val="00E46E62"/>
    <w:rsid w:val="00E715B3"/>
    <w:rsid w:val="00E72B91"/>
    <w:rsid w:val="00E74966"/>
    <w:rsid w:val="00E758E3"/>
    <w:rsid w:val="00E84C29"/>
    <w:rsid w:val="00E866AA"/>
    <w:rsid w:val="00E91B87"/>
    <w:rsid w:val="00E95104"/>
    <w:rsid w:val="00EA105B"/>
    <w:rsid w:val="00EB158E"/>
    <w:rsid w:val="00EB6536"/>
    <w:rsid w:val="00EC214D"/>
    <w:rsid w:val="00ED5528"/>
    <w:rsid w:val="00EE6205"/>
    <w:rsid w:val="00EE7BCF"/>
    <w:rsid w:val="00EF73DE"/>
    <w:rsid w:val="00F000B2"/>
    <w:rsid w:val="00F067CE"/>
    <w:rsid w:val="00F16409"/>
    <w:rsid w:val="00F21982"/>
    <w:rsid w:val="00F27053"/>
    <w:rsid w:val="00F50F8C"/>
    <w:rsid w:val="00F61620"/>
    <w:rsid w:val="00F62147"/>
    <w:rsid w:val="00F64151"/>
    <w:rsid w:val="00F946DC"/>
    <w:rsid w:val="00F9634D"/>
    <w:rsid w:val="00FA026A"/>
    <w:rsid w:val="00FA29F9"/>
    <w:rsid w:val="00FA6489"/>
    <w:rsid w:val="00FA797D"/>
    <w:rsid w:val="00FA7D62"/>
    <w:rsid w:val="00FA7EF9"/>
    <w:rsid w:val="00FB1CC4"/>
    <w:rsid w:val="00FB1D84"/>
    <w:rsid w:val="00FC124D"/>
    <w:rsid w:val="00FC5E06"/>
    <w:rsid w:val="00FC725F"/>
    <w:rsid w:val="00FC795B"/>
    <w:rsid w:val="00FD26D3"/>
    <w:rsid w:val="00FD2A2B"/>
    <w:rsid w:val="00FD30CA"/>
    <w:rsid w:val="00FD4816"/>
    <w:rsid w:val="00FE0DE7"/>
    <w:rsid w:val="00FE33A9"/>
    <w:rsid w:val="00FE4615"/>
    <w:rsid w:val="00FE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stroke weight="2.25pt"/>
      <v:textbox inset="5.85pt,.7pt,5.85pt,.7pt"/>
    </o:shapedefaults>
    <o:shapelayout v:ext="edit">
      <o:idmap v:ext="edit" data="1"/>
    </o:shapelayout>
  </w:shapeDefaults>
  <w:decimalSymbol w:val="."/>
  <w:listSeparator w:val=","/>
  <w14:docId w14:val="73C3CE95"/>
  <w15:chartTrackingRefBased/>
  <w15:docId w15:val="{D7A5B358-7478-47FF-A8DB-6765D8A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図版10ゴシック"/>
    <w:basedOn w:val="a"/>
    <w:rsid w:val="00B6507A"/>
    <w:pPr>
      <w:snapToGrid w:val="0"/>
      <w:spacing w:line="240" w:lineRule="atLeast"/>
      <w:jc w:val="left"/>
    </w:pPr>
    <w:rPr>
      <w:rFonts w:ascii="Lucida Console" w:eastAsia="ＭＳ ゴシック" w:hAnsi="Lucida Console"/>
      <w:snapToGrid w:val="0"/>
      <w:spacing w:val="-4"/>
      <w:sz w:val="20"/>
    </w:rPr>
  </w:style>
  <w:style w:type="paragraph" w:styleId="a3">
    <w:name w:val="Date"/>
    <w:basedOn w:val="a"/>
    <w:next w:val="a"/>
    <w:rsid w:val="00337DC5"/>
  </w:style>
  <w:style w:type="paragraph" w:styleId="a4">
    <w:name w:val="Balloon Text"/>
    <w:basedOn w:val="a"/>
    <w:semiHidden/>
    <w:rsid w:val="00D71B23"/>
    <w:rPr>
      <w:rFonts w:ascii="Arial" w:eastAsia="ＭＳ ゴシック" w:hAnsi="Arial"/>
      <w:sz w:val="18"/>
      <w:szCs w:val="18"/>
    </w:rPr>
  </w:style>
  <w:style w:type="table" w:styleId="a5">
    <w:name w:val="Table Grid"/>
    <w:basedOn w:val="a1"/>
    <w:rsid w:val="00EB158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22FF8"/>
    <w:pPr>
      <w:jc w:val="center"/>
    </w:pPr>
    <w:rPr>
      <w:rFonts w:ascii="ヒラギノ角ゴ Pro W6" w:eastAsia="ヒラギノ角ゴ Pro W6" w:hAnsi="ヒラギノ角ゴ Pro W6"/>
      <w:szCs w:val="21"/>
    </w:rPr>
  </w:style>
  <w:style w:type="paragraph" w:styleId="a7">
    <w:name w:val="Closing"/>
    <w:basedOn w:val="a"/>
    <w:rsid w:val="00822FF8"/>
    <w:pPr>
      <w:jc w:val="right"/>
    </w:pPr>
    <w:rPr>
      <w:rFonts w:ascii="ヒラギノ角ゴ Pro W6" w:eastAsia="ヒラギノ角ゴ Pro W6" w:hAnsi="ヒラギノ角ゴ Pro W6"/>
      <w:szCs w:val="21"/>
    </w:rPr>
  </w:style>
  <w:style w:type="paragraph" w:styleId="a8">
    <w:name w:val="header"/>
    <w:basedOn w:val="a"/>
    <w:link w:val="a9"/>
    <w:rsid w:val="0090667C"/>
    <w:pPr>
      <w:tabs>
        <w:tab w:val="center" w:pos="4252"/>
        <w:tab w:val="right" w:pos="8504"/>
      </w:tabs>
      <w:snapToGrid w:val="0"/>
    </w:pPr>
  </w:style>
  <w:style w:type="character" w:customStyle="1" w:styleId="a9">
    <w:name w:val="ヘッダー (文字)"/>
    <w:basedOn w:val="a0"/>
    <w:link w:val="a8"/>
    <w:rsid w:val="0090667C"/>
    <w:rPr>
      <w:kern w:val="2"/>
      <w:sz w:val="21"/>
      <w:szCs w:val="24"/>
    </w:rPr>
  </w:style>
  <w:style w:type="paragraph" w:styleId="aa">
    <w:name w:val="footer"/>
    <w:basedOn w:val="a"/>
    <w:link w:val="ab"/>
    <w:rsid w:val="0090667C"/>
    <w:pPr>
      <w:tabs>
        <w:tab w:val="center" w:pos="4252"/>
        <w:tab w:val="right" w:pos="8504"/>
      </w:tabs>
      <w:snapToGrid w:val="0"/>
    </w:pPr>
  </w:style>
  <w:style w:type="character" w:customStyle="1" w:styleId="ab">
    <w:name w:val="フッター (文字)"/>
    <w:basedOn w:val="a0"/>
    <w:link w:val="aa"/>
    <w:rsid w:val="00906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0CEA-7B08-48B9-B926-9E48E19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13</cp:revision>
  <dcterms:created xsi:type="dcterms:W3CDTF">2020-05-08T22:17:00Z</dcterms:created>
  <dcterms:modified xsi:type="dcterms:W3CDTF">2021-02-15T00:14:00Z</dcterms:modified>
</cp:coreProperties>
</file>